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D68" w14:textId="1C6A0A4C" w:rsidR="008037B2" w:rsidRPr="009C42F3" w:rsidRDefault="009C42F3" w:rsidP="009C42F3">
      <w:pPr>
        <w:jc w:val="center"/>
        <w:rPr>
          <w:rFonts w:cs="B Nazanin"/>
          <w:szCs w:val="24"/>
          <w:rtl/>
        </w:rPr>
      </w:pPr>
      <w:r w:rsidRPr="009C42F3">
        <w:rPr>
          <w:rFonts w:cs="B Nazanin" w:hint="cs"/>
          <w:szCs w:val="24"/>
          <w:rtl/>
        </w:rPr>
        <w:t xml:space="preserve">این فرم حداکثر در چهار صفحه با فونت 12 </w:t>
      </w:r>
      <w:r w:rsidRPr="009C42F3">
        <w:rPr>
          <w:rFonts w:cs="B Nazanin"/>
          <w:szCs w:val="24"/>
        </w:rPr>
        <w:t>B</w:t>
      </w:r>
      <w:r>
        <w:rPr>
          <w:rFonts w:cs="B Nazanin"/>
          <w:szCs w:val="24"/>
        </w:rPr>
        <w:t>-</w:t>
      </w:r>
      <w:r w:rsidRPr="009C42F3">
        <w:rPr>
          <w:rFonts w:cs="B Nazanin"/>
          <w:szCs w:val="24"/>
        </w:rPr>
        <w:t>Nazanin</w:t>
      </w:r>
      <w:r w:rsidRPr="009C42F3">
        <w:rPr>
          <w:rFonts w:cs="B Nazanin" w:hint="cs"/>
          <w:szCs w:val="24"/>
          <w:rtl/>
        </w:rPr>
        <w:t xml:space="preserve"> تکمیل و ارسال شود</w: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77777777" w:rsidR="00453FA4" w:rsidRPr="009C42F3" w:rsidRDefault="00453FA4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. مشخصات دانشجو</w:t>
            </w:r>
          </w:p>
        </w:tc>
      </w:tr>
      <w:tr w:rsidR="00453FA4" w:rsidRPr="009C42F3" w14:paraId="6EB7AAEB" w14:textId="77777777" w:rsidTr="009C42F3">
        <w:trPr>
          <w:jc w:val="center"/>
        </w:trPr>
        <w:tc>
          <w:tcPr>
            <w:tcW w:w="3494" w:type="dxa"/>
            <w:vAlign w:val="center"/>
          </w:tcPr>
          <w:p w14:paraId="7FF5FAE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1AA890B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2265031A" w:rsidR="00453FA4" w:rsidRPr="009C42F3" w:rsidRDefault="00D21A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قطع</w:t>
            </w:r>
            <w:r w:rsidR="00453FA4" w:rsidRPr="009C42F3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  <w:r w:rsidR="00CA6068" w:rsidRPr="009C42F3">
              <w:rPr>
                <w:rFonts w:cs="B Nazanin" w:hint="cs"/>
                <w:b/>
                <w:bCs/>
                <w:color w:val="FF0000"/>
                <w:szCs w:val="24"/>
                <w:rtl/>
              </w:rPr>
              <w:t>کارشناسی ارشد / دکتری تخصصی</w:t>
            </w:r>
          </w:p>
        </w:tc>
      </w:tr>
      <w:tr w:rsidR="009B0668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1CEFBED3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0962AACD" w14:textId="1668CF30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رشته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293F1D3E" w14:textId="2074954B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ایش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</w:tbl>
    <w:p w14:paraId="1ABA3083" w14:textId="77777777" w:rsidR="00FA7ECC" w:rsidRPr="009C42F3" w:rsidRDefault="00FA7ECC" w:rsidP="009C42F3">
      <w:pPr>
        <w:pStyle w:val="NormalWeb"/>
        <w:bidi/>
        <w:spacing w:line="240" w:lineRule="auto"/>
        <w:rPr>
          <w:rFonts w:cs="B Nazanin"/>
          <w:b/>
          <w:bCs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17"/>
        <w:gridCol w:w="1743"/>
        <w:gridCol w:w="2250"/>
        <w:gridCol w:w="2245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7777777" w:rsidR="00FA7ECC" w:rsidRPr="009C42F3" w:rsidRDefault="00FA7ECC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2. مشخصات اساتید راهنما و مشاور</w:t>
            </w:r>
          </w:p>
        </w:tc>
      </w:tr>
      <w:tr w:rsidR="009B0668" w:rsidRPr="009C42F3" w14:paraId="00BE7988" w14:textId="77777777" w:rsidTr="00407F1C">
        <w:trPr>
          <w:jc w:val="center"/>
        </w:trPr>
        <w:tc>
          <w:tcPr>
            <w:tcW w:w="2035" w:type="dxa"/>
            <w:vAlign w:val="center"/>
          </w:tcPr>
          <w:p w14:paraId="1F40B862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217" w:type="dxa"/>
            <w:vAlign w:val="center"/>
          </w:tcPr>
          <w:p w14:paraId="21963AD3" w14:textId="4669CA05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سمت (استاد راهنما / مشاور)</w:t>
            </w:r>
          </w:p>
        </w:tc>
        <w:tc>
          <w:tcPr>
            <w:tcW w:w="1743" w:type="dxa"/>
            <w:vAlign w:val="center"/>
          </w:tcPr>
          <w:p w14:paraId="1B5B6A33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تبه علمی</w:t>
            </w:r>
          </w:p>
        </w:tc>
        <w:tc>
          <w:tcPr>
            <w:tcW w:w="2250" w:type="dxa"/>
            <w:vAlign w:val="center"/>
          </w:tcPr>
          <w:p w14:paraId="1D05ED30" w14:textId="74EF7018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</w:t>
            </w:r>
          </w:p>
        </w:tc>
        <w:tc>
          <w:tcPr>
            <w:tcW w:w="2245" w:type="dxa"/>
            <w:vAlign w:val="center"/>
          </w:tcPr>
          <w:p w14:paraId="638858AB" w14:textId="220870DB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407F1C" w:rsidRPr="009C42F3" w14:paraId="07C6338B" w14:textId="77777777" w:rsidTr="00407F1C">
        <w:trPr>
          <w:jc w:val="center"/>
        </w:trPr>
        <w:tc>
          <w:tcPr>
            <w:tcW w:w="2035" w:type="dxa"/>
            <w:vAlign w:val="center"/>
          </w:tcPr>
          <w:p w14:paraId="26490EF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5CB556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49786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422717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6800F50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2A752D48" w14:textId="77777777" w:rsidTr="00407F1C">
        <w:trPr>
          <w:jc w:val="center"/>
        </w:trPr>
        <w:tc>
          <w:tcPr>
            <w:tcW w:w="2035" w:type="dxa"/>
            <w:vAlign w:val="center"/>
          </w:tcPr>
          <w:p w14:paraId="59B40EF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3C092361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59F0E8A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1FD96D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13C1EC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73B9CCDA" w14:textId="77777777" w:rsidTr="00407F1C">
        <w:trPr>
          <w:jc w:val="center"/>
        </w:trPr>
        <w:tc>
          <w:tcPr>
            <w:tcW w:w="2035" w:type="dxa"/>
            <w:vAlign w:val="center"/>
          </w:tcPr>
          <w:p w14:paraId="6C56E22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25B25F3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6FC3B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559645C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35735D9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3DE30CBD" w14:textId="77777777" w:rsidTr="00407F1C">
        <w:trPr>
          <w:jc w:val="center"/>
        </w:trPr>
        <w:tc>
          <w:tcPr>
            <w:tcW w:w="2035" w:type="dxa"/>
            <w:vAlign w:val="center"/>
          </w:tcPr>
          <w:p w14:paraId="39F4B8B6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36F374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3CA7D2E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D524E9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29D7263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A6C7DEF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F281A68" w14:textId="77777777" w:rsidR="006660DB" w:rsidRPr="009C42F3" w:rsidRDefault="006660DB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3. عنوا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 xml:space="preserve"> (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در رشته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ی مانند زبان و ادبیات عربی 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و فرانسه، درج 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عنوان به زبان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 اصلی آن رشته ضروری است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>)</w:t>
            </w:r>
          </w:p>
        </w:tc>
      </w:tr>
      <w:tr w:rsidR="006660DB" w:rsidRPr="009C42F3" w14:paraId="3744A02C" w14:textId="77777777" w:rsidTr="0067272C">
        <w:trPr>
          <w:jc w:val="center"/>
        </w:trPr>
        <w:tc>
          <w:tcPr>
            <w:tcW w:w="10490" w:type="dxa"/>
            <w:vAlign w:val="center"/>
          </w:tcPr>
          <w:p w14:paraId="4567B983" w14:textId="0FEE4735" w:rsidR="006660DB" w:rsidRPr="009C42F3" w:rsidRDefault="000F6F94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szCs w:val="24"/>
                <w:rtl/>
              </w:rPr>
              <w:t>عنوان</w:t>
            </w:r>
            <w:r w:rsidR="006660DB" w:rsidRPr="009C42F3">
              <w:rPr>
                <w:rFonts w:cs="B Nazanin" w:hint="cs"/>
                <w:szCs w:val="24"/>
                <w:rtl/>
              </w:rPr>
              <w:t>:</w:t>
            </w:r>
            <w:r w:rsidR="009F6FA0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6660DB" w:rsidRPr="009C42F3" w14:paraId="411E532E" w14:textId="77777777" w:rsidTr="00BE3DFA">
        <w:trPr>
          <w:trHeight w:val="344"/>
          <w:jc w:val="center"/>
        </w:trPr>
        <w:tc>
          <w:tcPr>
            <w:tcW w:w="10490" w:type="dxa"/>
            <w:vAlign w:val="center"/>
          </w:tcPr>
          <w:p w14:paraId="5EC18529" w14:textId="77777777" w:rsidR="006660DB" w:rsidRPr="009C42F3" w:rsidRDefault="00801A88" w:rsidP="009C42F3">
            <w:pPr>
              <w:bidi w:val="0"/>
              <w:spacing w:before="60" w:after="60"/>
              <w:jc w:val="both"/>
              <w:rPr>
                <w:rFonts w:asciiTheme="majorBidi" w:hAnsiTheme="majorBidi" w:cs="B Nazanin"/>
                <w:szCs w:val="24"/>
              </w:rPr>
            </w:pPr>
            <w:r w:rsidRPr="009C42F3">
              <w:rPr>
                <w:rFonts w:asciiTheme="majorBidi" w:hAnsiTheme="majorBidi" w:cs="B Nazanin"/>
                <w:szCs w:val="24"/>
              </w:rPr>
              <w:t xml:space="preserve">Title: </w:t>
            </w:r>
          </w:p>
        </w:tc>
      </w:tr>
    </w:tbl>
    <w:p w14:paraId="4369EB05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77777777" w:rsidR="00B00C59" w:rsidRPr="009C42F3" w:rsidRDefault="00B00C59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4. اطلاعات مربوط به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35427786" w:rsidR="009C42F3" w:rsidRPr="009C42F3" w:rsidRDefault="009C42F3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r w:rsidRPr="00A153F7">
              <w:rPr>
                <w:rFonts w:cs="B Nazanin" w:hint="cs"/>
                <w:b/>
                <w:bCs/>
                <w:szCs w:val="24"/>
                <w:rtl/>
              </w:rPr>
              <w:t>نوع پژوهش</w:t>
            </w:r>
            <w:r w:rsidRPr="009C42F3"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:</w:t>
            </w:r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r w:rsidR="00A153F7"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نظر</w:t>
            </w:r>
            <w:r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ی 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>/ کاربردی /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نیمه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 </w:t>
            </w:r>
            <w:r w:rsid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تجربی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/سایر موارد</w:t>
            </w:r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2712F2B2" w14:textId="26538856" w:rsidR="00C65D56" w:rsidRPr="009C42F3" w:rsidRDefault="00C65D56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کاربردهای پژوهش:</w:t>
            </w:r>
          </w:p>
        </w:tc>
      </w:tr>
    </w:tbl>
    <w:p w14:paraId="16DE812E" w14:textId="77777777" w:rsidR="006660DB" w:rsidRPr="009C42F3" w:rsidRDefault="006660DB" w:rsidP="009C42F3">
      <w:pPr>
        <w:rPr>
          <w:rFonts w:cs="B Nazanin"/>
          <w:szCs w:val="24"/>
          <w:rtl/>
        </w:rPr>
      </w:pPr>
    </w:p>
    <w:p w14:paraId="172FF9E5" w14:textId="77777777" w:rsidR="00C65D56" w:rsidRPr="009C42F3" w:rsidRDefault="00C65D56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2903F90A" w14:textId="77777777" w:rsidTr="008E2064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7B86B94" w14:textId="74ADCDFA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5.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قدمه-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C42F3">
              <w:rPr>
                <w:rFonts w:cs="B Nazanin"/>
                <w:b/>
                <w:bCs/>
                <w:szCs w:val="24"/>
                <w:rtl/>
              </w:rPr>
              <w:t xml:space="preserve">تعريف مساله و بيان 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>ضرورت انجام پژوهش</w:t>
            </w:r>
          </w:p>
        </w:tc>
      </w:tr>
      <w:tr w:rsidR="00C65D56" w:rsidRPr="009C42F3" w14:paraId="35BAE52A" w14:textId="77777777" w:rsidTr="008E2064">
        <w:trPr>
          <w:jc w:val="center"/>
        </w:trPr>
        <w:tc>
          <w:tcPr>
            <w:tcW w:w="10490" w:type="dxa"/>
            <w:vAlign w:val="center"/>
          </w:tcPr>
          <w:p w14:paraId="1875BA2B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773CCAC" w14:textId="77777777" w:rsidR="00C65D56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AFA5A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E0D272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5AC42E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7CBB4F6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07FE682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2DF4BD04" w14:textId="77777777" w:rsidR="00052097" w:rsidRPr="009C42F3" w:rsidRDefault="00052097" w:rsidP="009C42F3">
      <w:pPr>
        <w:rPr>
          <w:rFonts w:cs="B Nazanin"/>
          <w:szCs w:val="24"/>
          <w:rtl/>
        </w:rPr>
      </w:pPr>
    </w:p>
    <w:tbl>
      <w:tblPr>
        <w:tblpPr w:leftFromText="180" w:rightFromText="180" w:horzAnchor="margin" w:tblpY="54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176ED2C2" w14:textId="77777777" w:rsidTr="009C42F3">
        <w:trPr>
          <w:trHeight w:val="255"/>
        </w:trPr>
        <w:tc>
          <w:tcPr>
            <w:tcW w:w="10490" w:type="dxa"/>
            <w:shd w:val="clear" w:color="auto" w:fill="D9D9D9"/>
            <w:vAlign w:val="center"/>
          </w:tcPr>
          <w:p w14:paraId="7C031263" w14:textId="3B69058D" w:rsidR="009C42F3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lastRenderedPageBreak/>
              <w:t>6.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>اهدف، سوالات،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فرضی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 xml:space="preserve">ی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</w:p>
          <w:p w14:paraId="7EF4FBDA" w14:textId="1CE56710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65D56" w:rsidRPr="009C42F3" w14:paraId="4AAA2689" w14:textId="77777777" w:rsidTr="009C42F3">
        <w:tc>
          <w:tcPr>
            <w:tcW w:w="10490" w:type="dxa"/>
            <w:vAlign w:val="center"/>
          </w:tcPr>
          <w:p w14:paraId="0942D4F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1A8EAD90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53D5C9CA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01D8568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4DE7A4CD" w14:textId="77777777" w:rsidR="009C42F3" w:rsidRPr="009C42F3" w:rsidRDefault="009C42F3" w:rsidP="009C42F3">
            <w:pPr>
              <w:rPr>
                <w:rFonts w:cs="B Nazanin"/>
                <w:szCs w:val="24"/>
                <w:rtl/>
              </w:rPr>
            </w:pPr>
          </w:p>
        </w:tc>
      </w:tr>
    </w:tbl>
    <w:p w14:paraId="56770483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089FFD7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BBACA53" w14:textId="77777777" w:rsid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جنب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  <w:p w14:paraId="2EF503D0" w14:textId="17F07D04" w:rsidR="00522A11" w:rsidRPr="009C42F3" w:rsidRDefault="00522A11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22A11" w:rsidRPr="009C42F3" w14:paraId="0245DDE0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A453D9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8C428A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0DC1A6F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CC30FE7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4D5D7C64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5F92958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679F401" w14:textId="3434C39A" w:rsidR="00522A11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یشینه پژوهش</w:t>
            </w:r>
          </w:p>
        </w:tc>
      </w:tr>
      <w:tr w:rsidR="00522A11" w:rsidRPr="009C42F3" w14:paraId="04C1A8E1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70FCFA1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AE1183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0DFDE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58F661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20D872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32D604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E16B5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589018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255F9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497733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3E399B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15C6F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9D4FA2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C26166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8EB94F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88F2A1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14CB22" w14:textId="626D9F61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147864D5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29B0330D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0EF7B" w14:textId="3C1844F5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9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روش انجام پژوهش</w:t>
            </w:r>
          </w:p>
        </w:tc>
      </w:tr>
      <w:tr w:rsidR="00522A11" w:rsidRPr="009C42F3" w14:paraId="3F2AD4E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67A34CBE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B15380F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099149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88117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42EDED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82084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010A3D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1DE9A9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38AC94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C3F8C0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935DB1C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4CB652FB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2D9EA650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576EC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74"/>
        <w:gridCol w:w="1875"/>
        <w:gridCol w:w="2069"/>
        <w:gridCol w:w="1985"/>
        <w:gridCol w:w="1277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0C6B385C" w:rsidR="00C65D56" w:rsidRPr="009C42F3" w:rsidRDefault="00A153F7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t>. جدول زمان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C65D56" w:rsidRPr="009C42F3" w14:paraId="1E5F4D70" w14:textId="77777777" w:rsidTr="008E2064">
        <w:trPr>
          <w:jc w:val="center"/>
        </w:trPr>
        <w:tc>
          <w:tcPr>
            <w:tcW w:w="0" w:type="auto"/>
            <w:vAlign w:val="center"/>
          </w:tcPr>
          <w:p w14:paraId="11D3E47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08F1750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3222D99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7E036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جزیه و تحلیل داده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62AB79A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دوی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67681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احتمالی دفاع</w:t>
            </w:r>
          </w:p>
        </w:tc>
      </w:tr>
      <w:tr w:rsidR="00C65D56" w:rsidRPr="009C42F3" w14:paraId="7903C257" w14:textId="77777777" w:rsidTr="008E2064">
        <w:trPr>
          <w:jc w:val="center"/>
        </w:trPr>
        <w:tc>
          <w:tcPr>
            <w:tcW w:w="0" w:type="auto"/>
            <w:vAlign w:val="center"/>
          </w:tcPr>
          <w:p w14:paraId="492A91A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121ECC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5BB4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5E6F6279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22197B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C5D186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C65D56" w:rsidRPr="009C42F3" w14:paraId="13B8C9F8" w14:textId="77777777" w:rsidTr="008E2064">
        <w:trPr>
          <w:jc w:val="center"/>
        </w:trPr>
        <w:tc>
          <w:tcPr>
            <w:tcW w:w="0" w:type="auto"/>
            <w:vAlign w:val="center"/>
          </w:tcPr>
          <w:p w14:paraId="20437A72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57BD1E2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3BE8D0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E5F311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EAAAF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D96F729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7B14E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11C0589C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A153F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مشخصات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چند منبع علمی معتبر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که در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تدوین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>بخش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>مختلف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ورد استفاده قرار گرفته است</w:t>
            </w:r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269EB1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80C7D51" w14:textId="77777777" w:rsidR="00A153F7" w:rsidRDefault="00A153F7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7C439F2" w14:textId="77777777" w:rsidR="003A3291" w:rsidRDefault="003A3291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5A2E083" w14:textId="421BDAB2" w:rsidR="003A3291" w:rsidRPr="009C42F3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2634571" w14:textId="1AC06629" w:rsidR="00DE1F91" w:rsidRPr="009C42F3" w:rsidRDefault="00DE1F91" w:rsidP="003A3291">
      <w:pPr>
        <w:jc w:val="both"/>
        <w:outlineLvl w:val="0"/>
        <w:rPr>
          <w:rFonts w:cs="B Nazanin"/>
          <w:szCs w:val="24"/>
          <w:rtl/>
        </w:rPr>
      </w:pPr>
    </w:p>
    <w:sectPr w:rsidR="00DE1F91" w:rsidRPr="009C42F3" w:rsidSect="003A329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080" w:left="108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778F" w14:textId="77777777" w:rsidR="0004565A" w:rsidRDefault="0004565A">
      <w:r>
        <w:separator/>
      </w:r>
    </w:p>
  </w:endnote>
  <w:endnote w:type="continuationSeparator" w:id="0">
    <w:p w14:paraId="7A32CB8D" w14:textId="77777777" w:rsidR="0004565A" w:rsidRDefault="000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093ED44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Pr="00F6163B">
          <w:rPr>
            <w:rFonts w:ascii="B Nazanin" w:hAnsi="B Nazanin" w:cs="B Nazanin"/>
            <w:noProof/>
            <w:sz w:val="28"/>
            <w:szCs w:val="32"/>
          </w:rPr>
          <w:t>2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9D43" w14:textId="77777777" w:rsidR="0004565A" w:rsidRDefault="0004565A">
      <w:r>
        <w:separator/>
      </w:r>
    </w:p>
  </w:footnote>
  <w:footnote w:type="continuationSeparator" w:id="0">
    <w:p w14:paraId="217631C9" w14:textId="77777777" w:rsidR="0004565A" w:rsidRDefault="0004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F185" w14:textId="61047003" w:rsidR="00CA6068" w:rsidRPr="00CA6068" w:rsidRDefault="00CA6068" w:rsidP="009C42F3">
    <w:pPr>
      <w:tabs>
        <w:tab w:val="left" w:pos="3986"/>
      </w:tabs>
      <w:outlineLvl w:val="0"/>
      <w:rPr>
        <w:rFonts w:cs="B Nazanin"/>
        <w:b/>
        <w:bCs/>
        <w:szCs w:val="24"/>
        <w:rtl/>
      </w:rPr>
    </w:pPr>
    <w:r>
      <w:rPr>
        <w:rFonts w:cs="B Arabic Style"/>
        <w:noProof/>
      </w:rPr>
      <w:drawing>
        <wp:anchor distT="0" distB="0" distL="114300" distR="114300" simplePos="0" relativeHeight="251658240" behindDoc="0" locked="0" layoutInCell="1" allowOverlap="1" wp14:anchorId="652566EC" wp14:editId="788E744D">
          <wp:simplePos x="0" y="0"/>
          <wp:positionH relativeFrom="column">
            <wp:posOffset>6026150</wp:posOffset>
          </wp:positionH>
          <wp:positionV relativeFrom="paragraph">
            <wp:posOffset>-101600</wp:posOffset>
          </wp:positionV>
          <wp:extent cx="647700" cy="733515"/>
          <wp:effectExtent l="0" t="0" r="0" b="9525"/>
          <wp:wrapNone/>
          <wp:docPr id="5" name="Picture 5" descr="دانشگاه شیراز | Shi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گاه شیراز | Shi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2F3">
      <w:rPr>
        <w:rFonts w:cs="B Nazanin"/>
        <w:b/>
        <w:bCs/>
        <w:szCs w:val="24"/>
        <w:rtl/>
      </w:rPr>
      <w:tab/>
    </w:r>
  </w:p>
  <w:p w14:paraId="22A285B4" w14:textId="73F337DE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17"/>
  </w:num>
  <w:num w:numId="8">
    <w:abstractNumId w:val="4"/>
  </w:num>
  <w:num w:numId="9">
    <w:abstractNumId w:val="27"/>
  </w:num>
  <w:num w:numId="10">
    <w:abstractNumId w:val="30"/>
  </w:num>
  <w:num w:numId="11">
    <w:abstractNumId w:val="29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28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5"/>
  </w:num>
  <w:num w:numId="27">
    <w:abstractNumId w:val="24"/>
  </w:num>
  <w:num w:numId="28">
    <w:abstractNumId w:val="3"/>
  </w:num>
  <w:num w:numId="29">
    <w:abstractNumId w:val="1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31E2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565A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47B50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155D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4B45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3291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32BB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63A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42F3"/>
    <w:rsid w:val="009C7C28"/>
    <w:rsid w:val="009D0B86"/>
    <w:rsid w:val="009D234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40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FC9-8D56-4C41-8121-735DD87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موضوع پايان نامه كارشناسي ارشد/ رساله دکتری</vt:lpstr>
    </vt:vector>
  </TitlesOfParts>
  <Company>h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موضوع پايان نامه كارشناسي ارشد/ رساله دکتری</dc:title>
  <dc:subject/>
  <dc:creator>user</dc:creator>
  <cp:keywords/>
  <cp:lastModifiedBy>Soroush Pc</cp:lastModifiedBy>
  <cp:revision>2</cp:revision>
  <cp:lastPrinted>2012-02-22T06:16:00Z</cp:lastPrinted>
  <dcterms:created xsi:type="dcterms:W3CDTF">2025-02-19T09:20:00Z</dcterms:created>
  <dcterms:modified xsi:type="dcterms:W3CDTF">2025-02-19T09:20:00Z</dcterms:modified>
</cp:coreProperties>
</file>